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893"/>
        <w:tblW w:w="150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1763"/>
        <w:gridCol w:w="990"/>
        <w:gridCol w:w="8102"/>
        <w:gridCol w:w="2216"/>
        <w:gridCol w:w="1434"/>
      </w:tblGrid>
      <w:tr w:rsidR="004A2147" w14:paraId="6975E5F6" w14:textId="77777777" w:rsidTr="009618EF">
        <w:trPr>
          <w:trHeight w:val="1195"/>
        </w:trPr>
        <w:tc>
          <w:tcPr>
            <w:tcW w:w="549" w:type="dxa"/>
            <w:vMerge w:val="restart"/>
            <w:shd w:val="clear" w:color="auto" w:fill="auto"/>
          </w:tcPr>
          <w:p w14:paraId="293BE145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93DE031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5CEA69E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3DAEE1C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30EDABE6" w14:textId="77777777" w:rsidR="004A2147" w:rsidRDefault="009618E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763" w:type="dxa"/>
            <w:vMerge w:val="restart"/>
            <w:shd w:val="clear" w:color="auto" w:fill="auto"/>
          </w:tcPr>
          <w:p w14:paraId="28E8569F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44FD0D9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350C12CA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B398FE6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A522D17" w14:textId="77777777" w:rsidR="004A2147" w:rsidRDefault="009618E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D98B096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5BB2D2F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10A82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0BD2466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32A2A9C" w14:textId="77777777" w:rsidR="004A2147" w:rsidRDefault="009618E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8102" w:type="dxa"/>
            <w:vMerge w:val="restart"/>
            <w:shd w:val="clear" w:color="auto" w:fill="auto"/>
          </w:tcPr>
          <w:p w14:paraId="53B15612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53FE19B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EBED4D3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49F74A24" w14:textId="77777777" w:rsidR="004A2147" w:rsidRDefault="004A214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EE4165B" w14:textId="77777777" w:rsidR="004A2147" w:rsidRDefault="009618E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magane minimalne parametry oferowanego wyposażenia</w:t>
            </w:r>
          </w:p>
        </w:tc>
        <w:tc>
          <w:tcPr>
            <w:tcW w:w="2216" w:type="dxa"/>
            <w:vMerge w:val="restart"/>
            <w:shd w:val="clear" w:color="auto" w:fill="auto"/>
          </w:tcPr>
          <w:p w14:paraId="7F3A5B46" w14:textId="77777777" w:rsidR="004A2147" w:rsidRDefault="009618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arametry oferowanego wyposażenia</w:t>
            </w:r>
          </w:p>
          <w:p w14:paraId="7CCC91CC" w14:textId="77777777" w:rsidR="004A2147" w:rsidRDefault="004A2147">
            <w:pPr>
              <w:widowControl w:val="0"/>
              <w:spacing w:after="0" w:line="240" w:lineRule="auto"/>
              <w:rPr>
                <w:b/>
              </w:rPr>
            </w:pPr>
          </w:p>
          <w:p w14:paraId="4F024B99" w14:textId="77777777" w:rsidR="004A2147" w:rsidRDefault="009618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*</w:t>
            </w:r>
            <w:r>
              <w:t>zaznaczyć właściwą odpowiedź</w:t>
            </w:r>
            <w:r>
              <w:rPr>
                <w:b/>
              </w:rPr>
              <w:t xml:space="preserve"> (tak/nie)</w:t>
            </w:r>
          </w:p>
          <w:p w14:paraId="261B1C9A" w14:textId="77777777" w:rsidR="004A2147" w:rsidRDefault="004A2147">
            <w:pPr>
              <w:widowControl w:val="0"/>
              <w:spacing w:after="0" w:line="240" w:lineRule="auto"/>
              <w:rPr>
                <w:b/>
              </w:rPr>
            </w:pPr>
          </w:p>
          <w:p w14:paraId="7925089F" w14:textId="77777777" w:rsidR="004A2147" w:rsidRDefault="009618EF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** </w:t>
            </w:r>
            <w:r>
              <w:t>w puste miejsca wpisać parametry oferowanego wyposażenia</w:t>
            </w:r>
          </w:p>
        </w:tc>
        <w:tc>
          <w:tcPr>
            <w:tcW w:w="1434" w:type="dxa"/>
            <w:shd w:val="clear" w:color="auto" w:fill="auto"/>
          </w:tcPr>
          <w:p w14:paraId="1CC8C34F" w14:textId="77777777" w:rsidR="004A2147" w:rsidRDefault="009618EF">
            <w:pPr>
              <w:widowControl w:val="0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*Nazwa producenta oferowanego wyposażenia</w:t>
            </w:r>
          </w:p>
          <w:p w14:paraId="5CF977CD" w14:textId="77777777" w:rsidR="004A2147" w:rsidRDefault="004A2147">
            <w:pPr>
              <w:widowControl w:val="0"/>
              <w:spacing w:after="0" w:line="240" w:lineRule="auto"/>
              <w:rPr>
                <w:b/>
                <w:color w:val="FF0000"/>
              </w:rPr>
            </w:pPr>
          </w:p>
        </w:tc>
      </w:tr>
      <w:tr w:rsidR="004A2147" w14:paraId="575F7F47" w14:textId="77777777" w:rsidTr="00037795">
        <w:trPr>
          <w:trHeight w:val="1616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03FD2F" w14:textId="77777777" w:rsidR="004A2147" w:rsidRDefault="004A21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14E6B8" w14:textId="77777777" w:rsidR="004A2147" w:rsidRDefault="004A21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E3D106" w14:textId="77777777" w:rsidR="004A2147" w:rsidRDefault="004A21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1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D6A526" w14:textId="77777777" w:rsidR="004A2147" w:rsidRDefault="004A214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8A9811" w14:textId="77777777" w:rsidR="004A2147" w:rsidRDefault="004A2147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14:paraId="4DF8A85B" w14:textId="77777777" w:rsidR="004A2147" w:rsidRPr="005D6359" w:rsidRDefault="009618EF">
            <w:pPr>
              <w:widowControl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5D6359">
              <w:rPr>
                <w:b/>
                <w:bCs/>
                <w:color w:val="000000" w:themeColor="text1"/>
              </w:rPr>
              <w:t>** Model oferowanego wyposażenia oraz/lub numer katalogowy jeśli istnieje</w:t>
            </w:r>
          </w:p>
        </w:tc>
      </w:tr>
      <w:tr w:rsidR="00E62910" w14:paraId="4A31650A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5A2A6EE" w14:textId="77777777" w:rsidR="00E62910" w:rsidRDefault="00E83D0A" w:rsidP="00646F2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62910">
              <w:rPr>
                <w:rFonts w:ascii="Calibri" w:hAnsi="Calibri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14:paraId="4BEAADA9" w14:textId="77777777" w:rsidR="00E62910" w:rsidRPr="005D6359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5D6359">
              <w:rPr>
                <w:rFonts w:ascii="Calibri" w:hAnsi="Calibri"/>
                <w:b/>
                <w:bCs/>
              </w:rPr>
              <w:t>Krzesło</w:t>
            </w:r>
          </w:p>
        </w:tc>
        <w:tc>
          <w:tcPr>
            <w:tcW w:w="990" w:type="dxa"/>
            <w:shd w:val="clear" w:color="auto" w:fill="auto"/>
          </w:tcPr>
          <w:p w14:paraId="051504E4" w14:textId="77777777" w:rsidR="00E62910" w:rsidRPr="005D6359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5D6359">
              <w:rPr>
                <w:rFonts w:ascii="Calibri" w:hAnsi="Calibri"/>
                <w:b/>
                <w:bCs/>
              </w:rPr>
              <w:t>2 szt.</w:t>
            </w:r>
          </w:p>
        </w:tc>
        <w:tc>
          <w:tcPr>
            <w:tcW w:w="8102" w:type="dxa"/>
            <w:shd w:val="clear" w:color="auto" w:fill="auto"/>
          </w:tcPr>
          <w:p w14:paraId="12693FCD" w14:textId="7F17DB27" w:rsidR="00E62910" w:rsidRDefault="00E62910" w:rsidP="00460417">
            <w:pPr>
              <w:widowControl w:val="0"/>
              <w:spacing w:after="0" w:line="240" w:lineRule="auto"/>
              <w:rPr>
                <w:rFonts w:ascii="Calibri" w:hAnsi="Calibri" w:cs="Arial"/>
                <w:color w:val="333333"/>
                <w:highlight w:val="white"/>
              </w:rPr>
            </w:pPr>
            <w:r w:rsidRPr="00460417">
              <w:rPr>
                <w:rFonts w:ascii="Calibri" w:hAnsi="Calibri" w:cs="Arial"/>
                <w:color w:val="333333"/>
              </w:rPr>
              <w:t>Wysokość</w:t>
            </w:r>
            <w:r>
              <w:rPr>
                <w:rFonts w:ascii="Calibri" w:hAnsi="Calibri" w:cs="Arial"/>
                <w:color w:val="333333"/>
              </w:rPr>
              <w:t xml:space="preserve"> siedziska</w:t>
            </w:r>
            <w:r w:rsidRPr="00460417">
              <w:rPr>
                <w:rFonts w:ascii="Calibri" w:hAnsi="Calibri" w:cs="Arial"/>
                <w:color w:val="333333"/>
              </w:rPr>
              <w:t xml:space="preserve">:   </w:t>
            </w:r>
            <w:r>
              <w:rPr>
                <w:rFonts w:ascii="Calibri" w:hAnsi="Calibri" w:cs="Arial"/>
                <w:color w:val="333333"/>
              </w:rPr>
              <w:t>40</w:t>
            </w:r>
            <w:r w:rsidRPr="00460417">
              <w:rPr>
                <w:rFonts w:ascii="Calibri" w:hAnsi="Calibri" w:cs="Arial"/>
                <w:color w:val="333333"/>
              </w:rPr>
              <w:t>0</w:t>
            </w:r>
            <w:r w:rsidR="005D6359">
              <w:rPr>
                <w:rFonts w:ascii="Calibri" w:hAnsi="Calibri" w:cs="Arial"/>
                <w:color w:val="333333"/>
              </w:rPr>
              <w:t>mm</w:t>
            </w:r>
            <w:r w:rsidRPr="00460417">
              <w:rPr>
                <w:rFonts w:ascii="Calibri" w:hAnsi="Calibri" w:cs="Arial"/>
                <w:color w:val="333333"/>
              </w:rPr>
              <w:t>-</w:t>
            </w:r>
            <w:r>
              <w:rPr>
                <w:rFonts w:ascii="Calibri" w:hAnsi="Calibri" w:cs="Arial"/>
                <w:color w:val="333333"/>
              </w:rPr>
              <w:t>535</w:t>
            </w:r>
            <w:r w:rsidRPr="00460417">
              <w:rPr>
                <w:rFonts w:ascii="Calibri" w:hAnsi="Calibri" w:cs="Arial"/>
                <w:color w:val="333333"/>
              </w:rPr>
              <w:t xml:space="preserve"> mm</w:t>
            </w:r>
            <w:r>
              <w:rPr>
                <w:rFonts w:ascii="Calibri" w:hAnsi="Calibri" w:cs="Arial"/>
                <w:color w:val="333333"/>
              </w:rPr>
              <w:t xml:space="preserve"> </w:t>
            </w:r>
            <w:r w:rsidRPr="00460417">
              <w:rPr>
                <w:rFonts w:ascii="Calibri" w:hAnsi="Calibri" w:cs="Arial"/>
                <w:color w:val="333333"/>
              </w:rPr>
              <w:t xml:space="preserve">(+/- </w:t>
            </w:r>
            <w:r w:rsidR="00551021">
              <w:rPr>
                <w:rFonts w:ascii="Calibri" w:hAnsi="Calibri" w:cs="Arial"/>
                <w:color w:val="333333"/>
              </w:rPr>
              <w:t>2</w:t>
            </w:r>
            <w:r w:rsidRPr="00460417">
              <w:rPr>
                <w:rFonts w:ascii="Calibri" w:hAnsi="Calibri" w:cs="Arial"/>
                <w:color w:val="333333"/>
              </w:rPr>
              <w:t>0 mm)</w:t>
            </w:r>
          </w:p>
        </w:tc>
        <w:tc>
          <w:tcPr>
            <w:tcW w:w="2216" w:type="dxa"/>
            <w:shd w:val="clear" w:color="auto" w:fill="auto"/>
          </w:tcPr>
          <w:p w14:paraId="6AC14BF3" w14:textId="77777777" w:rsidR="00E62910" w:rsidRDefault="00E62910">
            <w:r w:rsidRPr="00585F6D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148B9720" w14:textId="77777777" w:rsidR="004C096D" w:rsidRDefault="004C096D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30BB3663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3FE163C" w14:textId="77777777" w:rsidR="00E62910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25A7E154" w14:textId="77777777" w:rsidR="00E62910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347C0BB6" w14:textId="77777777" w:rsidR="00E62910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15DA27CD" w14:textId="0A112661" w:rsidR="00E62910" w:rsidRDefault="00E62910" w:rsidP="00460417">
            <w:pPr>
              <w:widowControl w:val="0"/>
              <w:shd w:val="clear" w:color="auto" w:fill="F8F8F8"/>
              <w:spacing w:after="0" w:line="240" w:lineRule="auto"/>
              <w:rPr>
                <w:rFonts w:ascii="Calibri" w:hAnsi="Calibri" w:cs="Arial"/>
                <w:color w:val="333333"/>
                <w:highlight w:val="white"/>
              </w:rPr>
            </w:pPr>
            <w:r>
              <w:rPr>
                <w:rFonts w:eastAsia="Times New Roman" w:cs="Arial"/>
                <w:bCs/>
                <w:color w:val="333333"/>
                <w:lang w:eastAsia="pl-PL"/>
              </w:rPr>
              <w:t>Głębokość siedziska: 405</w:t>
            </w:r>
            <w:r w:rsidRPr="00460417">
              <w:rPr>
                <w:rFonts w:eastAsia="Times New Roman" w:cs="Arial"/>
                <w:bCs/>
                <w:color w:val="333333"/>
                <w:lang w:eastAsia="pl-PL"/>
              </w:rPr>
              <w:t xml:space="preserve"> mm (+/- </w:t>
            </w:r>
            <w:r w:rsidR="00551021">
              <w:rPr>
                <w:rFonts w:eastAsia="Times New Roman" w:cs="Arial"/>
                <w:bCs/>
                <w:color w:val="333333"/>
                <w:lang w:eastAsia="pl-PL"/>
              </w:rPr>
              <w:t>2</w:t>
            </w:r>
            <w:r w:rsidRPr="00460417">
              <w:rPr>
                <w:rFonts w:eastAsia="Times New Roman" w:cs="Arial"/>
                <w:bCs/>
                <w:color w:val="333333"/>
                <w:lang w:eastAsia="pl-PL"/>
              </w:rPr>
              <w:t>0 mm)</w:t>
            </w:r>
          </w:p>
        </w:tc>
        <w:tc>
          <w:tcPr>
            <w:tcW w:w="2216" w:type="dxa"/>
            <w:shd w:val="clear" w:color="auto" w:fill="auto"/>
          </w:tcPr>
          <w:p w14:paraId="6D359F6A" w14:textId="77777777" w:rsidR="00E62910" w:rsidRDefault="00E62910">
            <w:r w:rsidRPr="00585F6D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3D318B56" w14:textId="77777777" w:rsidR="00E62910" w:rsidRDefault="00E62910" w:rsidP="003C5AF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3FAF3FF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9224D22" w14:textId="77777777" w:rsidR="00E62910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3F5CAAC" w14:textId="77777777" w:rsidR="00E62910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176D009A" w14:textId="77777777" w:rsidR="00E62910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4BBCDECC" w14:textId="7C7E0C6A" w:rsidR="00E62910" w:rsidRDefault="00E62910" w:rsidP="00460417">
            <w:pPr>
              <w:widowControl w:val="0"/>
              <w:shd w:val="clear" w:color="auto" w:fill="F8F8F8"/>
              <w:spacing w:after="0" w:line="240" w:lineRule="auto"/>
              <w:rPr>
                <w:rFonts w:ascii="Calibri" w:hAnsi="Calibri" w:cs="Arial"/>
                <w:color w:val="333333"/>
                <w:highlight w:val="white"/>
              </w:rPr>
            </w:pPr>
            <w:r>
              <w:rPr>
                <w:rFonts w:ascii="Calibri" w:hAnsi="Calibri" w:cs="Arial"/>
                <w:color w:val="333333"/>
              </w:rPr>
              <w:t>Szerokość</w:t>
            </w:r>
            <w:r w:rsidRPr="00460417">
              <w:rPr>
                <w:rFonts w:ascii="Calibri" w:hAnsi="Calibri" w:cs="Arial"/>
                <w:color w:val="333333"/>
              </w:rPr>
              <w:t xml:space="preserve"> siedziska: </w:t>
            </w:r>
            <w:r>
              <w:rPr>
                <w:rFonts w:ascii="Calibri" w:hAnsi="Calibri" w:cs="Arial"/>
                <w:color w:val="333333"/>
              </w:rPr>
              <w:t>405</w:t>
            </w:r>
            <w:r w:rsidRPr="00460417">
              <w:rPr>
                <w:rFonts w:ascii="Calibri" w:hAnsi="Calibri" w:cs="Arial"/>
                <w:color w:val="333333"/>
              </w:rPr>
              <w:t xml:space="preserve"> mm (+/- </w:t>
            </w:r>
            <w:r w:rsidR="00551021">
              <w:rPr>
                <w:rFonts w:ascii="Calibri" w:hAnsi="Calibri" w:cs="Arial"/>
                <w:color w:val="333333"/>
              </w:rPr>
              <w:t>2</w:t>
            </w:r>
            <w:r w:rsidRPr="00460417">
              <w:rPr>
                <w:rFonts w:ascii="Calibri" w:hAnsi="Calibri" w:cs="Arial"/>
                <w:color w:val="333333"/>
              </w:rPr>
              <w:t>0 mm)</w:t>
            </w:r>
          </w:p>
        </w:tc>
        <w:tc>
          <w:tcPr>
            <w:tcW w:w="2216" w:type="dxa"/>
            <w:shd w:val="clear" w:color="auto" w:fill="auto"/>
          </w:tcPr>
          <w:p w14:paraId="27BC238F" w14:textId="77777777" w:rsidR="00E62910" w:rsidRDefault="00E62910">
            <w:r w:rsidRPr="00585F6D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77ACEA8E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0111143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1360CFF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19D6ECC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1FB071FC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4F119D46" w14:textId="77777777" w:rsidR="00E62910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lor siedziska: czarny</w:t>
            </w:r>
          </w:p>
        </w:tc>
        <w:tc>
          <w:tcPr>
            <w:tcW w:w="2216" w:type="dxa"/>
            <w:shd w:val="clear" w:color="auto" w:fill="auto"/>
          </w:tcPr>
          <w:p w14:paraId="71CB6044" w14:textId="77777777" w:rsidR="00E62910" w:rsidRDefault="00E62910">
            <w:r w:rsidRPr="00DA321B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23908BE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0136A34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740C4B1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AC67DD0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0BD56CCB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15BB69D6" w14:textId="77777777" w:rsidR="00E62910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lor oparcia: buk</w:t>
            </w:r>
          </w:p>
        </w:tc>
        <w:tc>
          <w:tcPr>
            <w:tcW w:w="2216" w:type="dxa"/>
            <w:shd w:val="clear" w:color="auto" w:fill="auto"/>
          </w:tcPr>
          <w:p w14:paraId="51D7F229" w14:textId="77777777" w:rsidR="00E62910" w:rsidRDefault="00E62910">
            <w:r w:rsidRPr="00DA321B">
              <w:t>tak/nie*</w:t>
            </w:r>
          </w:p>
        </w:tc>
        <w:tc>
          <w:tcPr>
            <w:tcW w:w="1434" w:type="dxa"/>
            <w:shd w:val="clear" w:color="auto" w:fill="auto"/>
          </w:tcPr>
          <w:p w14:paraId="6471EA4E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5C774F9E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821C430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32703B88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16A8AA6F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5F9F343C" w14:textId="77777777" w:rsidR="00E62910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460417">
              <w:rPr>
                <w:rFonts w:ascii="Calibri" w:hAnsi="Calibri"/>
              </w:rPr>
              <w:t xml:space="preserve">Materiał siedziska: </w:t>
            </w:r>
            <w:proofErr w:type="spellStart"/>
            <w:r w:rsidRPr="00460417">
              <w:rPr>
                <w:rFonts w:ascii="Calibri" w:hAnsi="Calibri"/>
              </w:rPr>
              <w:t>eko</w:t>
            </w:r>
            <w:proofErr w:type="spellEnd"/>
            <w:r w:rsidRPr="00460417">
              <w:rPr>
                <w:rFonts w:ascii="Calibri" w:hAnsi="Calibri"/>
              </w:rPr>
              <w:t>-skóra</w:t>
            </w:r>
          </w:p>
        </w:tc>
        <w:tc>
          <w:tcPr>
            <w:tcW w:w="2216" w:type="dxa"/>
            <w:shd w:val="clear" w:color="auto" w:fill="auto"/>
          </w:tcPr>
          <w:p w14:paraId="79A3C410" w14:textId="77777777" w:rsidR="00E62910" w:rsidRDefault="00E62910">
            <w:r w:rsidRPr="00DA321B">
              <w:t>tak/nie*</w:t>
            </w:r>
          </w:p>
        </w:tc>
        <w:tc>
          <w:tcPr>
            <w:tcW w:w="1434" w:type="dxa"/>
            <w:shd w:val="clear" w:color="auto" w:fill="auto"/>
          </w:tcPr>
          <w:p w14:paraId="1AA58F4D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43EA0DBE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83647A6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56790B0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71265A32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675F1B16" w14:textId="77777777" w:rsidR="00E62910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460417">
              <w:rPr>
                <w:rFonts w:ascii="Calibri" w:hAnsi="Calibri"/>
              </w:rPr>
              <w:t xml:space="preserve">Materiał </w:t>
            </w:r>
            <w:r>
              <w:rPr>
                <w:rFonts w:ascii="Calibri" w:hAnsi="Calibri"/>
              </w:rPr>
              <w:t>oparcia</w:t>
            </w:r>
            <w:r w:rsidRPr="0046041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drewno</w:t>
            </w:r>
          </w:p>
        </w:tc>
        <w:tc>
          <w:tcPr>
            <w:tcW w:w="2216" w:type="dxa"/>
            <w:shd w:val="clear" w:color="auto" w:fill="auto"/>
          </w:tcPr>
          <w:p w14:paraId="469EFCA0" w14:textId="77777777" w:rsidR="00E62910" w:rsidRDefault="00E62910">
            <w:r w:rsidRPr="00DA321B">
              <w:t>tak/nie*</w:t>
            </w:r>
          </w:p>
        </w:tc>
        <w:tc>
          <w:tcPr>
            <w:tcW w:w="1434" w:type="dxa"/>
            <w:shd w:val="clear" w:color="auto" w:fill="auto"/>
          </w:tcPr>
          <w:p w14:paraId="5C4E5399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34E50A87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51E00DA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B1361F7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14:paraId="61A23877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shd w:val="clear" w:color="auto" w:fill="auto"/>
          </w:tcPr>
          <w:p w14:paraId="7C9BC52D" w14:textId="77777777" w:rsidR="00E62910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460417">
              <w:rPr>
                <w:rFonts w:ascii="Calibri" w:hAnsi="Calibri"/>
              </w:rPr>
              <w:t xml:space="preserve">Materiał </w:t>
            </w:r>
            <w:r>
              <w:rPr>
                <w:rFonts w:ascii="Calibri" w:hAnsi="Calibri"/>
              </w:rPr>
              <w:t>podstawy</w:t>
            </w:r>
            <w:r w:rsidRPr="0046041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stal</w:t>
            </w:r>
          </w:p>
          <w:p w14:paraId="3040D18E" w14:textId="77777777" w:rsidR="00551021" w:rsidRDefault="00551021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  <w:p w14:paraId="331BC2F6" w14:textId="77777777" w:rsidR="00551021" w:rsidRDefault="00551021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  <w:p w14:paraId="275D1143" w14:textId="41B40B21" w:rsidR="00551021" w:rsidRPr="00460417" w:rsidRDefault="00551021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16" w:type="dxa"/>
            <w:shd w:val="clear" w:color="auto" w:fill="auto"/>
          </w:tcPr>
          <w:p w14:paraId="386BFDA0" w14:textId="77777777" w:rsidR="00E62910" w:rsidRDefault="00E62910">
            <w:r w:rsidRPr="00DA321B">
              <w:t>tak/nie*</w:t>
            </w:r>
          </w:p>
        </w:tc>
        <w:tc>
          <w:tcPr>
            <w:tcW w:w="1434" w:type="dxa"/>
            <w:shd w:val="clear" w:color="auto" w:fill="auto"/>
          </w:tcPr>
          <w:p w14:paraId="21EDA524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E62910" w14:paraId="387E1C72" w14:textId="77777777" w:rsidTr="00551021">
        <w:trPr>
          <w:trHeight w:val="416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14:paraId="51D1BC93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763C43F1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1076E04" w14:textId="77777777" w:rsidR="00E62910" w:rsidRDefault="00E62910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15142D81" w14:textId="77777777" w:rsidR="00E62910" w:rsidRPr="00460417" w:rsidRDefault="00E62910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1B350B">
              <w:rPr>
                <w:rFonts w:ascii="Calibri" w:hAnsi="Calibri"/>
              </w:rPr>
              <w:t>Wyposażone w koła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14:paraId="42225B1F" w14:textId="77777777" w:rsidR="00E62910" w:rsidRDefault="00E62910">
            <w:r w:rsidRPr="00DA321B">
              <w:t>tak/nie*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14:paraId="3B0E8E83" w14:textId="77777777" w:rsidR="00E62910" w:rsidRDefault="00E62910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9C7526" w14:paraId="28CB97E6" w14:textId="77777777" w:rsidTr="00551021">
        <w:trPr>
          <w:trHeight w:val="416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14:paraId="66CD48A8" w14:textId="77777777" w:rsidR="009C7526" w:rsidRDefault="009C7526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6C694EB6" w14:textId="77777777" w:rsidR="009C7526" w:rsidRDefault="009C7526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EFD9BB9" w14:textId="77777777" w:rsidR="009C7526" w:rsidRDefault="009C7526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024BC893" w14:textId="74561225" w:rsidR="009C7526" w:rsidRPr="001B350B" w:rsidRDefault="009C7526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na wymagana gwarancja jakości: 24 miesiące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14:paraId="305A6401" w14:textId="460F7E2C" w:rsidR="009C7526" w:rsidRPr="00DA321B" w:rsidRDefault="009C7526">
            <w:r w:rsidRPr="00DA321B">
              <w:t>tak/nie*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14:paraId="16BB417A" w14:textId="77777777" w:rsidR="009C7526" w:rsidRDefault="009C752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9C7526" w14:paraId="1C21B2D8" w14:textId="77777777" w:rsidTr="00551021">
        <w:trPr>
          <w:trHeight w:val="416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14:paraId="0222484B" w14:textId="77777777" w:rsidR="009C7526" w:rsidRDefault="009C7526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783C156C" w14:textId="77777777" w:rsidR="009C7526" w:rsidRDefault="009C7526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40EC893" w14:textId="77777777" w:rsidR="009C7526" w:rsidRDefault="009C7526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36316F04" w14:textId="7371B9E2" w:rsidR="009C7526" w:rsidRDefault="009C7526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ferowane wyposażenie musi spełniać polskie normy dla mebli biurowych 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14:paraId="217CCE76" w14:textId="5B6838DF" w:rsidR="009C7526" w:rsidRPr="00DA321B" w:rsidRDefault="009C7526">
            <w:r w:rsidRPr="00DA321B">
              <w:t>tak/nie*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14:paraId="4C094ED2" w14:textId="77777777" w:rsidR="009C7526" w:rsidRDefault="009C7526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1B350B" w14:paraId="52ABB8FF" w14:textId="77777777" w:rsidTr="00551021">
        <w:trPr>
          <w:trHeight w:val="416"/>
        </w:trPr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5916079F" w14:textId="77777777" w:rsidR="001B350B" w:rsidRDefault="001B350B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</w:tcPr>
          <w:p w14:paraId="3D2F402B" w14:textId="77777777" w:rsidR="001B350B" w:rsidRDefault="001B350B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8BD908E" w14:textId="77777777" w:rsidR="001B350B" w:rsidRDefault="001B350B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2" w:type="dxa"/>
            <w:tcBorders>
              <w:top w:val="single" w:sz="4" w:space="0" w:color="auto"/>
            </w:tcBorders>
            <w:shd w:val="clear" w:color="auto" w:fill="auto"/>
          </w:tcPr>
          <w:p w14:paraId="7B5F76BE" w14:textId="77777777" w:rsidR="001B350B" w:rsidRPr="001B350B" w:rsidRDefault="00255F53" w:rsidP="0046041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255F53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6733345B" wp14:editId="326C6565">
                  <wp:extent cx="1440180" cy="1440180"/>
                  <wp:effectExtent l="0" t="0" r="7620" b="7620"/>
                  <wp:docPr id="15" name="Obraz 15" descr="https://www.ajprodukty.pl/resize/globalassets/158027.jpg?ref=67F6331DD0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www.ajprodukty.pl/resize/globalassets/158027.jpg?ref=67F6331DD0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</w:tcPr>
          <w:p w14:paraId="185B4B17" w14:textId="77777777" w:rsidR="001B350B" w:rsidRDefault="001B350B" w:rsidP="001D28E8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14:paraId="015C72C6" w14:textId="77777777" w:rsidR="001B350B" w:rsidRDefault="001B350B" w:rsidP="00750048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684475" w14:paraId="331A70BE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0E4E8C7" w14:textId="77777777" w:rsidR="00684475" w:rsidRDefault="00E83D0A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2</w:t>
            </w:r>
            <w:r w:rsidR="00684475">
              <w:t>.</w:t>
            </w:r>
          </w:p>
        </w:tc>
        <w:tc>
          <w:tcPr>
            <w:tcW w:w="1763" w:type="dxa"/>
            <w:shd w:val="clear" w:color="auto" w:fill="auto"/>
          </w:tcPr>
          <w:p w14:paraId="08C2ECF1" w14:textId="77777777" w:rsidR="00684475" w:rsidRDefault="00684475" w:rsidP="0068447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Krzesło konferencyjne na kółkach</w:t>
            </w:r>
          </w:p>
          <w:p w14:paraId="39089A70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1A19A011" w14:textId="77777777" w:rsidR="00684475" w:rsidRDefault="00684475" w:rsidP="00684475">
            <w:pPr>
              <w:widowControl w:val="0"/>
              <w:spacing w:after="0" w:line="240" w:lineRule="auto"/>
            </w:pPr>
            <w:r w:rsidRPr="005D6359">
              <w:rPr>
                <w:b/>
                <w:bCs/>
              </w:rPr>
              <w:t>13 szt</w:t>
            </w:r>
            <w:r>
              <w:t>.</w:t>
            </w:r>
          </w:p>
        </w:tc>
        <w:tc>
          <w:tcPr>
            <w:tcW w:w="8102" w:type="dxa"/>
            <w:shd w:val="clear" w:color="auto" w:fill="auto"/>
          </w:tcPr>
          <w:p w14:paraId="641E7CCC" w14:textId="1FE88D90" w:rsidR="00684475" w:rsidRPr="009C7526" w:rsidRDefault="00684475" w:rsidP="00684475">
            <w:pPr>
              <w:rPr>
                <w:rFonts w:ascii="Calibri" w:hAnsi="Calibri"/>
              </w:rPr>
            </w:pPr>
            <w:r w:rsidRPr="009C7526">
              <w:rPr>
                <w:rFonts w:ascii="Calibri" w:hAnsi="Calibri"/>
              </w:rPr>
              <w:t>Regulowana wysokość siedziska: 410</w:t>
            </w:r>
            <w:r w:rsidR="005D6359" w:rsidRPr="009C7526">
              <w:rPr>
                <w:rFonts w:ascii="Calibri" w:hAnsi="Calibri"/>
              </w:rPr>
              <w:t>mm</w:t>
            </w:r>
            <w:r w:rsidRPr="009C7526">
              <w:rPr>
                <w:rFonts w:ascii="Calibri" w:hAnsi="Calibri"/>
              </w:rPr>
              <w:t xml:space="preserve">-500 mm  (+/-  </w:t>
            </w:r>
            <w:r w:rsidR="009C7526" w:rsidRPr="009C7526">
              <w:rPr>
                <w:rFonts w:ascii="Calibri" w:hAnsi="Calibri"/>
              </w:rPr>
              <w:t>20</w:t>
            </w:r>
            <w:r w:rsidRPr="009C7526">
              <w:rPr>
                <w:rFonts w:ascii="Calibri" w:hAnsi="Calibri"/>
              </w:rPr>
              <w:t xml:space="preserve"> mm)</w:t>
            </w:r>
          </w:p>
        </w:tc>
        <w:tc>
          <w:tcPr>
            <w:tcW w:w="2216" w:type="dxa"/>
            <w:shd w:val="clear" w:color="auto" w:fill="auto"/>
          </w:tcPr>
          <w:p w14:paraId="00A68909" w14:textId="77777777" w:rsidR="00684475" w:rsidRDefault="00684475" w:rsidP="00684475">
            <w:pPr>
              <w:widowControl w:val="0"/>
              <w:spacing w:after="0" w:line="240" w:lineRule="auto"/>
            </w:pPr>
            <w:r>
              <w:t>……. mm**</w:t>
            </w:r>
          </w:p>
        </w:tc>
        <w:tc>
          <w:tcPr>
            <w:tcW w:w="1434" w:type="dxa"/>
            <w:shd w:val="clear" w:color="auto" w:fill="auto"/>
          </w:tcPr>
          <w:p w14:paraId="0FE3D977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684475" w14:paraId="0A5D5A7C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863E515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B580D5D" w14:textId="77777777" w:rsidR="00684475" w:rsidRPr="00255F53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0C0589DC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B866947" w14:textId="672DBB9B" w:rsidR="00684475" w:rsidRPr="009C7526" w:rsidRDefault="00684475" w:rsidP="00684475">
            <w:pPr>
              <w:rPr>
                <w:rFonts w:ascii="Calibri" w:hAnsi="Calibri"/>
              </w:rPr>
            </w:pPr>
            <w:r w:rsidRPr="009C7526">
              <w:rPr>
                <w:rFonts w:ascii="Calibri" w:hAnsi="Calibri"/>
              </w:rPr>
              <w:t xml:space="preserve">Głębokość siedziska: 460 mm (+/-  </w:t>
            </w:r>
            <w:r w:rsidR="009C7526" w:rsidRPr="009C7526">
              <w:rPr>
                <w:rFonts w:ascii="Calibri" w:hAnsi="Calibri"/>
              </w:rPr>
              <w:t>20</w:t>
            </w:r>
            <w:r w:rsidRPr="009C7526">
              <w:rPr>
                <w:rFonts w:ascii="Calibri" w:hAnsi="Calibri"/>
              </w:rPr>
              <w:t xml:space="preserve"> mm)</w:t>
            </w:r>
          </w:p>
        </w:tc>
        <w:tc>
          <w:tcPr>
            <w:tcW w:w="2216" w:type="dxa"/>
            <w:shd w:val="clear" w:color="auto" w:fill="auto"/>
          </w:tcPr>
          <w:p w14:paraId="7E81B702" w14:textId="77777777" w:rsidR="00684475" w:rsidRDefault="00684475" w:rsidP="00684475">
            <w:pPr>
              <w:widowControl w:val="0"/>
              <w:spacing w:after="0" w:line="240" w:lineRule="auto"/>
            </w:pPr>
            <w:r>
              <w:t>……. mm**</w:t>
            </w:r>
          </w:p>
        </w:tc>
        <w:tc>
          <w:tcPr>
            <w:tcW w:w="1434" w:type="dxa"/>
            <w:shd w:val="clear" w:color="auto" w:fill="auto"/>
          </w:tcPr>
          <w:p w14:paraId="5156CF59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684475" w14:paraId="241988F0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3A64EFA9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D4AEB1A" w14:textId="77777777" w:rsidR="00684475" w:rsidRPr="00255F53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E2A33F0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41762D1" w14:textId="0C2AAC0E" w:rsidR="00684475" w:rsidRPr="009C7526" w:rsidRDefault="00684475" w:rsidP="00684475">
            <w:pPr>
              <w:rPr>
                <w:rFonts w:ascii="Calibri" w:hAnsi="Calibri"/>
              </w:rPr>
            </w:pPr>
            <w:r w:rsidRPr="009C7526">
              <w:rPr>
                <w:rFonts w:ascii="Calibri" w:hAnsi="Calibri"/>
              </w:rPr>
              <w:t xml:space="preserve">Szerokość siedziska: 510 mm (+/-  </w:t>
            </w:r>
            <w:r w:rsidR="009C7526" w:rsidRPr="009C7526">
              <w:rPr>
                <w:rFonts w:ascii="Calibri" w:hAnsi="Calibri"/>
              </w:rPr>
              <w:t>20</w:t>
            </w:r>
            <w:r w:rsidRPr="009C7526">
              <w:rPr>
                <w:rFonts w:ascii="Calibri" w:hAnsi="Calibri"/>
              </w:rPr>
              <w:t xml:space="preserve"> mm)</w:t>
            </w:r>
          </w:p>
        </w:tc>
        <w:tc>
          <w:tcPr>
            <w:tcW w:w="2216" w:type="dxa"/>
            <w:shd w:val="clear" w:color="auto" w:fill="auto"/>
          </w:tcPr>
          <w:p w14:paraId="5036C397" w14:textId="77777777" w:rsidR="00684475" w:rsidRDefault="00684475" w:rsidP="00684475">
            <w:pPr>
              <w:widowControl w:val="0"/>
              <w:spacing w:after="0" w:line="240" w:lineRule="auto"/>
            </w:pPr>
            <w:r>
              <w:t>……. mm**</w:t>
            </w:r>
          </w:p>
        </w:tc>
        <w:tc>
          <w:tcPr>
            <w:tcW w:w="1434" w:type="dxa"/>
            <w:shd w:val="clear" w:color="auto" w:fill="auto"/>
          </w:tcPr>
          <w:p w14:paraId="5FFA65A0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684475" w14:paraId="39590995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2A7228D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0E53A03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4EF672C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F55EAE8" w14:textId="77777777" w:rsidR="00684475" w:rsidRDefault="00684475" w:rsidP="00684475">
            <w:pPr>
              <w:widowControl w:val="0"/>
              <w:spacing w:after="0" w:line="240" w:lineRule="auto"/>
            </w:pPr>
            <w:r>
              <w:t>Nośność: minimum 110 kg</w:t>
            </w:r>
          </w:p>
        </w:tc>
        <w:tc>
          <w:tcPr>
            <w:tcW w:w="2216" w:type="dxa"/>
            <w:shd w:val="clear" w:color="auto" w:fill="auto"/>
          </w:tcPr>
          <w:p w14:paraId="1E21C403" w14:textId="28816024" w:rsidR="00684475" w:rsidRDefault="005D6359" w:rsidP="00684475">
            <w:pPr>
              <w:widowControl w:val="0"/>
              <w:spacing w:after="0" w:line="240" w:lineRule="auto"/>
            </w:pPr>
            <w:r>
              <w:t>……. kg**</w:t>
            </w:r>
          </w:p>
        </w:tc>
        <w:tc>
          <w:tcPr>
            <w:tcW w:w="1434" w:type="dxa"/>
            <w:shd w:val="clear" w:color="auto" w:fill="auto"/>
          </w:tcPr>
          <w:p w14:paraId="10697924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684475" w14:paraId="042E4F2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7D1791D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2A201B2A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CBED4A1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FEFEB12" w14:textId="77777777" w:rsidR="00684475" w:rsidRDefault="00684475" w:rsidP="00684475">
            <w:pPr>
              <w:widowControl w:val="0"/>
              <w:spacing w:after="0" w:line="240" w:lineRule="auto"/>
            </w:pPr>
            <w:r>
              <w:t>Siedzisko: tkanina odporna na ścieranie</w:t>
            </w:r>
          </w:p>
        </w:tc>
        <w:tc>
          <w:tcPr>
            <w:tcW w:w="2216" w:type="dxa"/>
            <w:shd w:val="clear" w:color="auto" w:fill="auto"/>
          </w:tcPr>
          <w:p w14:paraId="2219EF6D" w14:textId="77777777" w:rsidR="00684475" w:rsidRDefault="00684475" w:rsidP="00684475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5802F2ED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684475" w14:paraId="11BD244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F9E8771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FBEEDD0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AB636D4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B623D02" w14:textId="77777777" w:rsidR="00684475" w:rsidRDefault="00684475" w:rsidP="00684475">
            <w:pPr>
              <w:widowControl w:val="0"/>
              <w:spacing w:after="0" w:line="240" w:lineRule="auto"/>
            </w:pPr>
            <w:r>
              <w:t>Kolor siedziska: ciemnoszary</w:t>
            </w:r>
          </w:p>
        </w:tc>
        <w:tc>
          <w:tcPr>
            <w:tcW w:w="2216" w:type="dxa"/>
            <w:shd w:val="clear" w:color="auto" w:fill="auto"/>
          </w:tcPr>
          <w:p w14:paraId="22CB2EF9" w14:textId="77777777" w:rsidR="00684475" w:rsidRDefault="00684475" w:rsidP="00684475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67D5D79A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684475" w14:paraId="5520E20F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025C93B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4A5A590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1CD69F1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0661A39" w14:textId="77777777" w:rsidR="00684475" w:rsidRDefault="00684475" w:rsidP="00684475">
            <w:pPr>
              <w:widowControl w:val="0"/>
              <w:spacing w:after="0" w:line="240" w:lineRule="auto"/>
            </w:pPr>
            <w:r>
              <w:t>Materiał podstawy: stal</w:t>
            </w:r>
          </w:p>
        </w:tc>
        <w:tc>
          <w:tcPr>
            <w:tcW w:w="2216" w:type="dxa"/>
            <w:shd w:val="clear" w:color="auto" w:fill="auto"/>
          </w:tcPr>
          <w:p w14:paraId="68089DC0" w14:textId="77777777" w:rsidR="00684475" w:rsidRDefault="00684475" w:rsidP="00684475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2D98AC90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684475" w14:paraId="25C877E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98D39CE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9EF844D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4B37077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12EE4DB0" w14:textId="77777777" w:rsidR="00684475" w:rsidRDefault="00684475" w:rsidP="00684475">
            <w:pPr>
              <w:widowControl w:val="0"/>
              <w:spacing w:after="0" w:line="240" w:lineRule="auto"/>
            </w:pPr>
            <w:r>
              <w:t>Kolor stelaża: chrom</w:t>
            </w:r>
          </w:p>
        </w:tc>
        <w:tc>
          <w:tcPr>
            <w:tcW w:w="2216" w:type="dxa"/>
            <w:shd w:val="clear" w:color="auto" w:fill="auto"/>
          </w:tcPr>
          <w:p w14:paraId="5B272537" w14:textId="77777777" w:rsidR="00684475" w:rsidRDefault="00684475" w:rsidP="00684475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07CB8560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684475" w14:paraId="2ECDB5CC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16ACFCCA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56A8E61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63E4CD2B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B9FD1B9" w14:textId="1566FCAA" w:rsidR="00684475" w:rsidRDefault="00684475" w:rsidP="00684475">
            <w:pPr>
              <w:widowControl w:val="0"/>
              <w:spacing w:after="0" w:line="240" w:lineRule="auto"/>
            </w:pPr>
            <w:r>
              <w:t xml:space="preserve">Odporność na ścieranie </w:t>
            </w:r>
            <w:r w:rsidR="00C0676C">
              <w:t>≥ 50 000</w:t>
            </w:r>
            <w:r w:rsidR="00C0676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d</w:t>
            </w:r>
          </w:p>
        </w:tc>
        <w:tc>
          <w:tcPr>
            <w:tcW w:w="2216" w:type="dxa"/>
            <w:shd w:val="clear" w:color="auto" w:fill="auto"/>
          </w:tcPr>
          <w:p w14:paraId="1D3D7DA7" w14:textId="277D14BA" w:rsidR="00684475" w:rsidRDefault="009C7526" w:rsidP="00684475">
            <w:pPr>
              <w:widowControl w:val="0"/>
              <w:spacing w:after="0" w:line="240" w:lineRule="auto"/>
            </w:pPr>
            <w:r>
              <w:t>………… Md**</w:t>
            </w:r>
          </w:p>
        </w:tc>
        <w:tc>
          <w:tcPr>
            <w:tcW w:w="1434" w:type="dxa"/>
            <w:shd w:val="clear" w:color="auto" w:fill="auto"/>
          </w:tcPr>
          <w:p w14:paraId="5B0A222B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32BA9" w14:paraId="19C05CC2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4EB105D4" w14:textId="77777777" w:rsidR="00F32BA9" w:rsidRDefault="00F32BA9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78396CB4" w14:textId="77777777" w:rsidR="00F32BA9" w:rsidRDefault="00F32BA9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E0C3BA9" w14:textId="77777777" w:rsidR="00F32BA9" w:rsidRDefault="00F32BA9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4659AF6A" w14:textId="69703D99" w:rsidR="00F32BA9" w:rsidRDefault="00F32BA9" w:rsidP="00684475">
            <w:pPr>
              <w:widowControl w:val="0"/>
              <w:spacing w:after="0" w:line="240" w:lineRule="auto"/>
            </w:pPr>
            <w:r>
              <w:t>Minimalna wymagana gwarancja jakości: 24 miesiące</w:t>
            </w:r>
          </w:p>
        </w:tc>
        <w:tc>
          <w:tcPr>
            <w:tcW w:w="2216" w:type="dxa"/>
            <w:shd w:val="clear" w:color="auto" w:fill="auto"/>
          </w:tcPr>
          <w:p w14:paraId="79AB5A5C" w14:textId="14B3836A" w:rsidR="00F32BA9" w:rsidRDefault="00F77794" w:rsidP="00684475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3DB667FE" w14:textId="77777777" w:rsidR="00F32BA9" w:rsidRDefault="00F32BA9" w:rsidP="0068447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F32BA9" w14:paraId="36FE0331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6948D47" w14:textId="77777777" w:rsidR="00F32BA9" w:rsidRDefault="00F32BA9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BFCCE9B" w14:textId="77777777" w:rsidR="00F32BA9" w:rsidRDefault="00F32BA9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C8F0D23" w14:textId="77777777" w:rsidR="00F32BA9" w:rsidRDefault="00F32BA9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6F7E93A" w14:textId="3C64A42D" w:rsidR="00F32BA9" w:rsidRDefault="00F32BA9" w:rsidP="00684475">
            <w:pPr>
              <w:widowControl w:val="0"/>
              <w:spacing w:after="0" w:line="240" w:lineRule="auto"/>
            </w:pPr>
            <w:r>
              <w:t>Oferowane wyposażenie musi spełniać polskie normy dla mebli biurowych</w:t>
            </w:r>
          </w:p>
        </w:tc>
        <w:tc>
          <w:tcPr>
            <w:tcW w:w="2216" w:type="dxa"/>
            <w:shd w:val="clear" w:color="auto" w:fill="auto"/>
          </w:tcPr>
          <w:p w14:paraId="1FBB5D65" w14:textId="45C53E5F" w:rsidR="00F32BA9" w:rsidRDefault="00F77794" w:rsidP="00684475">
            <w:pPr>
              <w:widowControl w:val="0"/>
              <w:spacing w:after="0" w:line="240" w:lineRule="auto"/>
            </w:pPr>
            <w:r>
              <w:t>tak/nie*</w:t>
            </w:r>
          </w:p>
        </w:tc>
        <w:tc>
          <w:tcPr>
            <w:tcW w:w="1434" w:type="dxa"/>
            <w:shd w:val="clear" w:color="auto" w:fill="auto"/>
          </w:tcPr>
          <w:p w14:paraId="71FAA0F6" w14:textId="77777777" w:rsidR="00F32BA9" w:rsidRDefault="00F32BA9" w:rsidP="0068447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684475" w14:paraId="33376B53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24C41559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173C0B1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20B3F31C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282447A" w14:textId="77777777" w:rsidR="00684475" w:rsidRDefault="00684475" w:rsidP="00684475">
            <w:pPr>
              <w:widowControl w:val="0"/>
              <w:spacing w:after="0" w:line="240" w:lineRule="auto"/>
            </w:pPr>
            <w:r w:rsidRPr="00CD02ED">
              <w:rPr>
                <w:noProof/>
                <w:lang w:eastAsia="pl-PL"/>
              </w:rPr>
              <w:drawing>
                <wp:inline distT="0" distB="0" distL="0" distR="0" wp14:anchorId="037AA179" wp14:editId="129140E7">
                  <wp:extent cx="1150620" cy="982980"/>
                  <wp:effectExtent l="0" t="0" r="0" b="7620"/>
                  <wp:docPr id="31" name="Obraz 31" descr="https://www.ajprodukty.pl/resize/globalassets/155374.jpg?ref=3341E893A1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ajprodukty.pl/resize/globalassets/155374.jpg?ref=3341E893A1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12" cy="98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clear" w:color="auto" w:fill="auto"/>
          </w:tcPr>
          <w:p w14:paraId="4A89C4DA" w14:textId="3AF68A38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2251B271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rFonts w:ascii="Calibri" w:hAnsi="Calibri"/>
              </w:rPr>
            </w:pPr>
          </w:p>
        </w:tc>
      </w:tr>
      <w:tr w:rsidR="00684475" w14:paraId="02C1BCE1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01D138F" w14:textId="77777777" w:rsidR="00684475" w:rsidRDefault="00E83D0A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84475">
              <w:rPr>
                <w:rFonts w:ascii="Calibri" w:hAnsi="Calibri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14:paraId="26844EEF" w14:textId="77777777" w:rsidR="00684475" w:rsidRPr="005D6359" w:rsidRDefault="00684475" w:rsidP="00684475">
            <w:pPr>
              <w:widowControl w:val="0"/>
              <w:spacing w:after="0" w:line="240" w:lineRule="auto"/>
              <w:rPr>
                <w:b/>
                <w:bCs/>
              </w:rPr>
            </w:pPr>
            <w:r w:rsidRPr="005D6359">
              <w:rPr>
                <w:b/>
                <w:bCs/>
              </w:rPr>
              <w:t>Krzesło</w:t>
            </w:r>
          </w:p>
        </w:tc>
        <w:tc>
          <w:tcPr>
            <w:tcW w:w="990" w:type="dxa"/>
            <w:shd w:val="clear" w:color="auto" w:fill="auto"/>
          </w:tcPr>
          <w:p w14:paraId="3CD4F593" w14:textId="77777777" w:rsidR="00684475" w:rsidRPr="005D6359" w:rsidRDefault="00684475" w:rsidP="00684475">
            <w:pPr>
              <w:widowControl w:val="0"/>
              <w:spacing w:after="0" w:line="240" w:lineRule="auto"/>
              <w:rPr>
                <w:b/>
                <w:bCs/>
              </w:rPr>
            </w:pPr>
            <w:r w:rsidRPr="005D6359">
              <w:rPr>
                <w:b/>
                <w:bCs/>
              </w:rPr>
              <w:t>12. szt.</w:t>
            </w:r>
          </w:p>
        </w:tc>
        <w:tc>
          <w:tcPr>
            <w:tcW w:w="8102" w:type="dxa"/>
            <w:shd w:val="clear" w:color="auto" w:fill="auto"/>
          </w:tcPr>
          <w:p w14:paraId="50DDDE92" w14:textId="5324CE95" w:rsidR="00684475" w:rsidRDefault="00684475" w:rsidP="00684475">
            <w:pPr>
              <w:widowControl w:val="0"/>
              <w:spacing w:after="0" w:line="240" w:lineRule="auto"/>
            </w:pPr>
            <w:r w:rsidRPr="00E80F1A">
              <w:t>Wysokość siedziska: 4</w:t>
            </w:r>
            <w:r>
              <w:t>75</w:t>
            </w:r>
            <w:r w:rsidRPr="00E80F1A">
              <w:t xml:space="preserve"> mm (+/- </w:t>
            </w:r>
            <w:r w:rsidR="002E60C5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6AB05C88" w14:textId="77777777" w:rsidR="00684475" w:rsidRDefault="00684475" w:rsidP="00684475">
            <w:r w:rsidRPr="00A1058E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0ADAB0EA" w14:textId="77777777" w:rsidR="00684475" w:rsidRDefault="00684475" w:rsidP="00684475">
            <w:pPr>
              <w:widowControl w:val="0"/>
              <w:spacing w:after="0" w:line="240" w:lineRule="auto"/>
              <w:jc w:val="right"/>
            </w:pPr>
          </w:p>
        </w:tc>
      </w:tr>
      <w:tr w:rsidR="00684475" w14:paraId="3E442D3F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D77BC3C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57D21FD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C8DCFBC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7673D8F" w14:textId="639B9891" w:rsidR="00684475" w:rsidRDefault="00684475" w:rsidP="00684475">
            <w:pPr>
              <w:widowControl w:val="0"/>
              <w:spacing w:after="0" w:line="240" w:lineRule="auto"/>
            </w:pPr>
            <w:r w:rsidRPr="00E80F1A">
              <w:t>Głębokość</w:t>
            </w:r>
            <w:r>
              <w:t xml:space="preserve"> </w:t>
            </w:r>
            <w:r w:rsidRPr="00B14514">
              <w:t>siedziska</w:t>
            </w:r>
            <w:r w:rsidRPr="00E80F1A">
              <w:t xml:space="preserve">: </w:t>
            </w:r>
            <w:r>
              <w:t>47</w:t>
            </w:r>
            <w:r w:rsidRPr="00E80F1A">
              <w:t xml:space="preserve">0 mm (+/- </w:t>
            </w:r>
            <w:r w:rsidR="008B62F2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3EB15DC2" w14:textId="77777777" w:rsidR="00684475" w:rsidRDefault="00684475" w:rsidP="00684475">
            <w:r w:rsidRPr="00A1058E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3566A7E8" w14:textId="77777777" w:rsidR="00684475" w:rsidRDefault="00684475" w:rsidP="00684475">
            <w:pPr>
              <w:widowControl w:val="0"/>
              <w:spacing w:after="0" w:line="240" w:lineRule="auto"/>
              <w:jc w:val="right"/>
            </w:pPr>
          </w:p>
        </w:tc>
      </w:tr>
      <w:tr w:rsidR="00684475" w14:paraId="7BD3768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888AC0B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E3CF9E4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44B55C7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92684BD" w14:textId="18C7EA90" w:rsidR="00684475" w:rsidRDefault="00684475" w:rsidP="00684475">
            <w:pPr>
              <w:widowControl w:val="0"/>
              <w:spacing w:after="0" w:line="240" w:lineRule="auto"/>
            </w:pPr>
            <w:r w:rsidRPr="00E80F1A">
              <w:t>Szerokość</w:t>
            </w:r>
            <w:r>
              <w:t xml:space="preserve"> </w:t>
            </w:r>
            <w:r w:rsidRPr="00B14514">
              <w:t>siedziska</w:t>
            </w:r>
            <w:r w:rsidRPr="00E80F1A">
              <w:t xml:space="preserve">: </w:t>
            </w:r>
            <w:r>
              <w:t>5</w:t>
            </w:r>
            <w:r w:rsidRPr="00E80F1A">
              <w:t xml:space="preserve">00 mm (+/- </w:t>
            </w:r>
            <w:r w:rsidR="008B62F2">
              <w:t>2</w:t>
            </w:r>
            <w:r w:rsidRPr="00E80F1A">
              <w:t>0 mm)</w:t>
            </w:r>
          </w:p>
        </w:tc>
        <w:tc>
          <w:tcPr>
            <w:tcW w:w="2216" w:type="dxa"/>
            <w:shd w:val="clear" w:color="auto" w:fill="auto"/>
          </w:tcPr>
          <w:p w14:paraId="05BF3183" w14:textId="77777777" w:rsidR="00684475" w:rsidRDefault="00684475" w:rsidP="00684475">
            <w:r w:rsidRPr="00A1058E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12DB22D1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684475" w14:paraId="582D7D3D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7A77FC20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8105008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4DB3F36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A14E191" w14:textId="3120ADB3" w:rsidR="00684475" w:rsidRDefault="00684475" w:rsidP="00684475">
            <w:pPr>
              <w:widowControl w:val="0"/>
              <w:spacing w:after="0" w:line="240" w:lineRule="auto"/>
            </w:pPr>
            <w:r w:rsidRPr="00B14514">
              <w:t xml:space="preserve">Wysokość: </w:t>
            </w:r>
            <w:r>
              <w:t>770</w:t>
            </w:r>
            <w:r w:rsidRPr="00B14514">
              <w:t xml:space="preserve"> mm (+/- </w:t>
            </w:r>
            <w:r w:rsidR="008B62F2">
              <w:t>2</w:t>
            </w:r>
            <w:r w:rsidRPr="00B14514">
              <w:t>0 mm)</w:t>
            </w:r>
          </w:p>
        </w:tc>
        <w:tc>
          <w:tcPr>
            <w:tcW w:w="2216" w:type="dxa"/>
            <w:shd w:val="clear" w:color="auto" w:fill="auto"/>
          </w:tcPr>
          <w:p w14:paraId="0E1E678C" w14:textId="77777777" w:rsidR="00684475" w:rsidRDefault="00684475" w:rsidP="00684475">
            <w:r w:rsidRPr="00A1058E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3F7720AE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684475" w14:paraId="61C83BD8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642A78AE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4C649E27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B140A12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5AD32E74" w14:textId="21DF430E" w:rsidR="00684475" w:rsidRDefault="00684475" w:rsidP="00684475">
            <w:pPr>
              <w:widowControl w:val="0"/>
              <w:spacing w:after="0" w:line="240" w:lineRule="auto"/>
            </w:pPr>
            <w:r w:rsidRPr="00B14514">
              <w:t xml:space="preserve">Szerokość: </w:t>
            </w:r>
            <w:r>
              <w:t>67</w:t>
            </w:r>
            <w:r w:rsidRPr="00B14514">
              <w:t xml:space="preserve">0 mm (+/- </w:t>
            </w:r>
            <w:r w:rsidR="008B62F2">
              <w:t>2</w:t>
            </w:r>
            <w:r w:rsidRPr="00B14514">
              <w:t>0 mm)</w:t>
            </w:r>
          </w:p>
        </w:tc>
        <w:tc>
          <w:tcPr>
            <w:tcW w:w="2216" w:type="dxa"/>
            <w:shd w:val="clear" w:color="auto" w:fill="auto"/>
          </w:tcPr>
          <w:p w14:paraId="72A9F0C7" w14:textId="77777777" w:rsidR="00684475" w:rsidRDefault="00684475" w:rsidP="00684475">
            <w:r w:rsidRPr="00A1058E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7C86FDEC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684475" w14:paraId="2B46D6A1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9ACCA13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54D1175D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47A2A2A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0DB0963B" w14:textId="0E199FA1" w:rsidR="00684475" w:rsidRDefault="00684475" w:rsidP="00684475">
            <w:pPr>
              <w:widowControl w:val="0"/>
              <w:spacing w:after="0" w:line="240" w:lineRule="auto"/>
            </w:pPr>
            <w:r w:rsidRPr="00B14514">
              <w:t xml:space="preserve">Głębokość: </w:t>
            </w:r>
            <w:r>
              <w:t>590</w:t>
            </w:r>
            <w:r w:rsidRPr="00B14514">
              <w:t xml:space="preserve"> mm (+/- </w:t>
            </w:r>
            <w:r w:rsidR="008B62F2">
              <w:t>2</w:t>
            </w:r>
            <w:r w:rsidRPr="00B14514">
              <w:t>0 mm)</w:t>
            </w:r>
          </w:p>
        </w:tc>
        <w:tc>
          <w:tcPr>
            <w:tcW w:w="2216" w:type="dxa"/>
            <w:shd w:val="clear" w:color="auto" w:fill="auto"/>
          </w:tcPr>
          <w:p w14:paraId="4A800A68" w14:textId="77777777" w:rsidR="00684475" w:rsidRDefault="00684475" w:rsidP="00684475">
            <w:r w:rsidRPr="00A1058E">
              <w:t>……….. mm**</w:t>
            </w:r>
          </w:p>
        </w:tc>
        <w:tc>
          <w:tcPr>
            <w:tcW w:w="1434" w:type="dxa"/>
            <w:shd w:val="clear" w:color="auto" w:fill="auto"/>
          </w:tcPr>
          <w:p w14:paraId="2D1C21BB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684475" w14:paraId="52DBFFF4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7A4B435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64A2274C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3BCA8AD7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643D3A16" w14:textId="77777777" w:rsidR="00684475" w:rsidRDefault="00684475" w:rsidP="00684475">
            <w:pPr>
              <w:widowControl w:val="0"/>
              <w:spacing w:after="0" w:line="240" w:lineRule="auto"/>
            </w:pPr>
            <w:r>
              <w:t>Kolor</w:t>
            </w:r>
            <w:r w:rsidRPr="00E80F1A">
              <w:t xml:space="preserve">: </w:t>
            </w:r>
            <w:r>
              <w:t>jasnoszary</w:t>
            </w:r>
          </w:p>
        </w:tc>
        <w:tc>
          <w:tcPr>
            <w:tcW w:w="2216" w:type="dxa"/>
            <w:shd w:val="clear" w:color="auto" w:fill="auto"/>
          </w:tcPr>
          <w:p w14:paraId="1BEA51FC" w14:textId="77777777" w:rsidR="00684475" w:rsidRDefault="00684475" w:rsidP="00684475">
            <w:r w:rsidRPr="003B01A0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757EAEB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684475" w14:paraId="52BBA561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CF71186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0D683260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161478B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3C0281F4" w14:textId="080DAE1F" w:rsidR="00684475" w:rsidRPr="00E80F1A" w:rsidRDefault="00684475" w:rsidP="00684475">
            <w:pPr>
              <w:widowControl w:val="0"/>
              <w:spacing w:after="0" w:line="240" w:lineRule="auto"/>
            </w:pPr>
            <w:r>
              <w:t xml:space="preserve">Materiał: </w:t>
            </w:r>
            <w:r w:rsidRPr="00EA1022">
              <w:t xml:space="preserve">100 % Poliester </w:t>
            </w:r>
          </w:p>
        </w:tc>
        <w:tc>
          <w:tcPr>
            <w:tcW w:w="2216" w:type="dxa"/>
            <w:shd w:val="clear" w:color="auto" w:fill="auto"/>
          </w:tcPr>
          <w:p w14:paraId="47403B31" w14:textId="77777777" w:rsidR="00684475" w:rsidRDefault="00684475" w:rsidP="00684475">
            <w:r w:rsidRPr="003B01A0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62BA092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684475" w14:paraId="29F2AFA9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03C457C1" w14:textId="77777777" w:rsidR="00684475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63" w:type="dxa"/>
            <w:shd w:val="clear" w:color="auto" w:fill="auto"/>
          </w:tcPr>
          <w:p w14:paraId="1E672E9A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7739937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28C9D9EE" w14:textId="14D64FF4" w:rsidR="00684475" w:rsidRDefault="00684475" w:rsidP="00684475">
            <w:pPr>
              <w:widowControl w:val="0"/>
              <w:spacing w:after="0" w:line="240" w:lineRule="auto"/>
            </w:pPr>
            <w:r>
              <w:t xml:space="preserve">Odporność na ścieranie: </w:t>
            </w:r>
            <w:r w:rsidR="00864279">
              <w:t>≥ 50 000</w:t>
            </w:r>
            <w:r w:rsidR="0086427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d</w:t>
            </w:r>
          </w:p>
        </w:tc>
        <w:tc>
          <w:tcPr>
            <w:tcW w:w="2216" w:type="dxa"/>
            <w:shd w:val="clear" w:color="auto" w:fill="auto"/>
          </w:tcPr>
          <w:p w14:paraId="62BA382E" w14:textId="42F7944C" w:rsidR="00684475" w:rsidRDefault="008B62F2" w:rsidP="00684475">
            <w:r w:rsidRPr="00A1058E">
              <w:t xml:space="preserve">……….. </w:t>
            </w:r>
            <w:r>
              <w:t>Md</w:t>
            </w:r>
            <w:r w:rsidRPr="00A1058E">
              <w:t>**</w:t>
            </w:r>
          </w:p>
        </w:tc>
        <w:tc>
          <w:tcPr>
            <w:tcW w:w="1434" w:type="dxa"/>
            <w:shd w:val="clear" w:color="auto" w:fill="auto"/>
          </w:tcPr>
          <w:p w14:paraId="1D0A29CF" w14:textId="77777777" w:rsidR="00684475" w:rsidRDefault="00684475" w:rsidP="00684475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684475" w14:paraId="13B75CE3" w14:textId="77777777" w:rsidTr="009618EF">
        <w:trPr>
          <w:trHeight w:val="416"/>
        </w:trPr>
        <w:tc>
          <w:tcPr>
            <w:tcW w:w="549" w:type="dxa"/>
            <w:shd w:val="clear" w:color="auto" w:fill="auto"/>
          </w:tcPr>
          <w:p w14:paraId="5E49A87B" w14:textId="77777777" w:rsidR="00684475" w:rsidRPr="00405E21" w:rsidRDefault="00684475" w:rsidP="00684475">
            <w:pPr>
              <w:widowControl w:val="0"/>
              <w:spacing w:after="0" w:line="240" w:lineRule="auto"/>
              <w:rPr>
                <w:rFonts w:ascii="Calibri" w:hAnsi="Calibri"/>
                <w:color w:val="FF0000"/>
              </w:rPr>
            </w:pPr>
          </w:p>
        </w:tc>
        <w:tc>
          <w:tcPr>
            <w:tcW w:w="1763" w:type="dxa"/>
            <w:shd w:val="clear" w:color="auto" w:fill="auto"/>
          </w:tcPr>
          <w:p w14:paraId="4AD15877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C3BA8A4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shd w:val="clear" w:color="auto" w:fill="auto"/>
          </w:tcPr>
          <w:p w14:paraId="77C18C7E" w14:textId="77777777" w:rsidR="00684475" w:rsidRDefault="00684475" w:rsidP="00684475">
            <w:pPr>
              <w:widowControl w:val="0"/>
              <w:spacing w:after="0" w:line="240" w:lineRule="auto"/>
            </w:pPr>
            <w:r>
              <w:t>Kolor stelaża: czarny</w:t>
            </w:r>
          </w:p>
        </w:tc>
        <w:tc>
          <w:tcPr>
            <w:tcW w:w="2216" w:type="dxa"/>
            <w:shd w:val="clear" w:color="auto" w:fill="auto"/>
          </w:tcPr>
          <w:p w14:paraId="5737B3B6" w14:textId="77777777" w:rsidR="00684475" w:rsidRDefault="00684475" w:rsidP="00684475">
            <w:r w:rsidRPr="003B01A0">
              <w:t>tak/nie*</w:t>
            </w:r>
          </w:p>
        </w:tc>
        <w:tc>
          <w:tcPr>
            <w:tcW w:w="1434" w:type="dxa"/>
            <w:shd w:val="clear" w:color="auto" w:fill="auto"/>
          </w:tcPr>
          <w:p w14:paraId="0EF6235D" w14:textId="77777777" w:rsidR="00684475" w:rsidRPr="00405E21" w:rsidRDefault="00684475" w:rsidP="0068447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</w:p>
        </w:tc>
      </w:tr>
      <w:tr w:rsidR="00684475" w14:paraId="0906B9FF" w14:textId="77777777" w:rsidTr="009618EF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73297B" w14:textId="77777777" w:rsidR="00684475" w:rsidRDefault="00684475" w:rsidP="00684475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0B5CA6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E4E01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336651" w14:textId="77777777" w:rsidR="00684475" w:rsidRDefault="00684475" w:rsidP="00684475">
            <w:pPr>
              <w:widowControl w:val="0"/>
              <w:spacing w:after="0" w:line="240" w:lineRule="auto"/>
            </w:pPr>
            <w:r w:rsidRPr="00B14514">
              <w:t>Materiał podstawy: stal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E8DEE9" w14:textId="77777777" w:rsidR="00684475" w:rsidRDefault="00684475" w:rsidP="00684475">
            <w:r w:rsidRPr="003B01A0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BC4DF0" w14:textId="77777777" w:rsidR="00684475" w:rsidRDefault="00684475" w:rsidP="00684475">
            <w:pPr>
              <w:widowControl w:val="0"/>
              <w:spacing w:after="0" w:line="240" w:lineRule="auto"/>
              <w:jc w:val="right"/>
            </w:pPr>
          </w:p>
        </w:tc>
      </w:tr>
      <w:tr w:rsidR="00E86D63" w14:paraId="3C00888A" w14:textId="77777777" w:rsidTr="009618EF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43611" w14:textId="77777777" w:rsidR="00E86D63" w:rsidRDefault="00E86D63" w:rsidP="00684475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AFE8C" w14:textId="77777777" w:rsidR="00E86D63" w:rsidRDefault="00E86D63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C40892" w14:textId="77777777" w:rsidR="00E86D63" w:rsidRDefault="00E86D63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8975FF" w14:textId="4A1C31B6" w:rsidR="00E86D63" w:rsidRPr="00B14514" w:rsidRDefault="00E86D63" w:rsidP="00684475">
            <w:pPr>
              <w:widowControl w:val="0"/>
              <w:spacing w:after="0" w:line="240" w:lineRule="auto"/>
            </w:pPr>
            <w:r>
              <w:t>Minimalna wymagana gwarancja jakości: 24 miesiące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8090E0" w14:textId="04C40B65" w:rsidR="00E86D63" w:rsidRPr="003B01A0" w:rsidRDefault="00E86D63" w:rsidP="00684475">
            <w:r w:rsidRPr="003B01A0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42C807" w14:textId="77777777" w:rsidR="00E86D63" w:rsidRDefault="00E86D63" w:rsidP="00684475">
            <w:pPr>
              <w:widowControl w:val="0"/>
              <w:spacing w:after="0" w:line="240" w:lineRule="auto"/>
              <w:jc w:val="right"/>
            </w:pPr>
          </w:p>
        </w:tc>
      </w:tr>
      <w:tr w:rsidR="00E86D63" w14:paraId="38C65540" w14:textId="77777777" w:rsidTr="009618EF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4A574" w14:textId="77777777" w:rsidR="00E86D63" w:rsidRDefault="00E86D63" w:rsidP="00684475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6C47CD" w14:textId="77777777" w:rsidR="00E86D63" w:rsidRDefault="00E86D63" w:rsidP="00684475">
            <w:pPr>
              <w:widowControl w:val="0"/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B7CA1" w14:textId="77777777" w:rsidR="00E86D63" w:rsidRDefault="00E86D63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921AD" w14:textId="047E5A44" w:rsidR="00E86D63" w:rsidRDefault="00E86D63" w:rsidP="00684475">
            <w:pPr>
              <w:widowControl w:val="0"/>
              <w:spacing w:after="0" w:line="240" w:lineRule="auto"/>
            </w:pPr>
            <w:r>
              <w:t>Oferowane wyposażenie musi spełniać polskie normy dla mebli biurowych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4DC6FC" w14:textId="6FF5DD7B" w:rsidR="00E86D63" w:rsidRPr="003B01A0" w:rsidRDefault="00E86D63" w:rsidP="00684475">
            <w:r w:rsidRPr="003B01A0">
              <w:t>tak/nie*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D782EA" w14:textId="77777777" w:rsidR="00E86D63" w:rsidRDefault="00E86D63" w:rsidP="00684475">
            <w:pPr>
              <w:widowControl w:val="0"/>
              <w:spacing w:after="0" w:line="240" w:lineRule="auto"/>
              <w:jc w:val="right"/>
            </w:pPr>
          </w:p>
        </w:tc>
      </w:tr>
      <w:tr w:rsidR="00684475" w14:paraId="133C5B70" w14:textId="77777777" w:rsidTr="000D1857">
        <w:trPr>
          <w:trHeight w:val="416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1A1BE4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E0E96" w14:textId="77777777" w:rsidR="00684475" w:rsidRDefault="00684475" w:rsidP="00684475">
            <w:pPr>
              <w:widowControl w:val="0"/>
              <w:spacing w:after="0" w:line="240" w:lineRule="auto"/>
            </w:pPr>
          </w:p>
          <w:p w14:paraId="1EACD2C5" w14:textId="7B3E6CBA" w:rsidR="005741E2" w:rsidRPr="005741E2" w:rsidRDefault="005741E2" w:rsidP="005741E2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E9A58" w14:textId="77777777" w:rsidR="00684475" w:rsidRDefault="00684475" w:rsidP="00684475">
            <w:pPr>
              <w:widowControl w:val="0"/>
              <w:spacing w:after="0" w:line="240" w:lineRule="auto"/>
            </w:pPr>
          </w:p>
        </w:tc>
        <w:tc>
          <w:tcPr>
            <w:tcW w:w="8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140673" w14:textId="77777777" w:rsidR="00684475" w:rsidRDefault="00684475" w:rsidP="00684475">
            <w:pPr>
              <w:widowControl w:val="0"/>
              <w:spacing w:after="0" w:line="240" w:lineRule="auto"/>
            </w:pPr>
            <w:r w:rsidRPr="00255F53">
              <w:rPr>
                <w:noProof/>
                <w:lang w:eastAsia="pl-PL"/>
              </w:rPr>
              <w:drawing>
                <wp:inline distT="0" distB="0" distL="0" distR="0" wp14:anchorId="69739C42" wp14:editId="133E6E9D">
                  <wp:extent cx="1554480" cy="1554480"/>
                  <wp:effectExtent l="0" t="0" r="7620" b="7620"/>
                  <wp:docPr id="14" name="Obraz 14" descr="https://www.ajprodukty.pl/resize/globalassets/578877.jpg?ref=E3709B9304&amp;width=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ajprodukty.pl/resize/globalassets/578877.jpg?ref=E3709B9304&amp;width=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83382" w14:textId="77777777" w:rsidR="00684475" w:rsidRDefault="00684475" w:rsidP="0068447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ECD1E0" w14:textId="77777777" w:rsidR="00684475" w:rsidRDefault="00684475" w:rsidP="00684475">
            <w:pPr>
              <w:widowControl w:val="0"/>
              <w:spacing w:after="0" w:line="240" w:lineRule="auto"/>
              <w:jc w:val="right"/>
            </w:pPr>
          </w:p>
        </w:tc>
      </w:tr>
    </w:tbl>
    <w:p w14:paraId="42B7FA08" w14:textId="1A6B21BE" w:rsidR="0040025B" w:rsidRDefault="0040025B" w:rsidP="0040025B">
      <w:pPr>
        <w:jc w:val="center"/>
      </w:pPr>
    </w:p>
    <w:p w14:paraId="2D2A6955" w14:textId="77777777" w:rsidR="0040025B" w:rsidRDefault="0040025B" w:rsidP="0040025B">
      <w:pPr>
        <w:jc w:val="center"/>
      </w:pPr>
    </w:p>
    <w:p w14:paraId="26FFE198" w14:textId="77777777" w:rsidR="0040025B" w:rsidRDefault="0040025B" w:rsidP="0040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Uwaga!</w:t>
      </w:r>
    </w:p>
    <w:p w14:paraId="417E5225" w14:textId="77777777" w:rsidR="0040025B" w:rsidRDefault="0040025B" w:rsidP="00E86D63">
      <w:pPr>
        <w:pStyle w:val="Akapitzlist"/>
        <w:ind w:left="-66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W ofercie wymagane jest podanie nazwy producenta, modelu oferowanego wyposażenia oraz/lub numeru katalogowego, jeżeli istnieje. </w:t>
      </w:r>
    </w:p>
    <w:p w14:paraId="26222BB0" w14:textId="77777777" w:rsidR="0040025B" w:rsidRDefault="0040025B" w:rsidP="0040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Uwaga!</w:t>
      </w:r>
      <w:r>
        <w:rPr>
          <w:color w:val="000000" w:themeColor="text1"/>
        </w:rPr>
        <w:t xml:space="preserve"> </w:t>
      </w:r>
    </w:p>
    <w:p w14:paraId="07F2B50A" w14:textId="100A8636" w:rsidR="0040025B" w:rsidRDefault="0040025B" w:rsidP="0040025B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Niniejszy dokument należy opatrzyć</w:t>
      </w:r>
      <w:r w:rsidR="00E86D63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, pod rygorem nieważności,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kwalifikowanym podpisem elektronicznym, podpisem zaufanym lub podpisem osobistym i 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ZŁOŻYĆ WRAZ Z OFERTĄ.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</w:t>
      </w:r>
    </w:p>
    <w:p w14:paraId="03D15E47" w14:textId="5EC36175" w:rsidR="0040025B" w:rsidRDefault="0040025B" w:rsidP="00E86D63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Nanoszenie jakichkolwiek zmian w treści dokumentu po opatrzeniu ww. podpisem, może skutkować naruszeniem integralności podpisu, a w konsekwencji odrzuceniem oferty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.</w:t>
      </w:r>
    </w:p>
    <w:p w14:paraId="7721A6DE" w14:textId="7ECB77E4" w:rsidR="004B0C3A" w:rsidRDefault="004B0C3A">
      <w:pPr>
        <w:jc w:val="center"/>
      </w:pPr>
    </w:p>
    <w:sectPr w:rsidR="004B0C3A">
      <w:headerReference w:type="default" r:id="rId10"/>
      <w:footerReference w:type="default" r:id="rId11"/>
      <w:pgSz w:w="16838" w:h="11906" w:orient="landscape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2182" w14:textId="77777777" w:rsidR="00F25480" w:rsidRDefault="00F25480">
      <w:pPr>
        <w:spacing w:after="0" w:line="240" w:lineRule="auto"/>
      </w:pPr>
      <w:r>
        <w:separator/>
      </w:r>
    </w:p>
  </w:endnote>
  <w:endnote w:type="continuationSeparator" w:id="0">
    <w:p w14:paraId="562195A1" w14:textId="77777777" w:rsidR="00F25480" w:rsidRDefault="00F2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045185"/>
      <w:docPartObj>
        <w:docPartGallery w:val="Page Numbers (Bottom of Page)"/>
        <w:docPartUnique/>
      </w:docPartObj>
    </w:sdtPr>
    <w:sdtEndPr/>
    <w:sdtContent>
      <w:p w14:paraId="08084612" w14:textId="5A80EB72" w:rsidR="00551021" w:rsidRDefault="005510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AAE1F" w14:textId="77777777" w:rsidR="00551021" w:rsidRDefault="00551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4052" w14:textId="77777777" w:rsidR="00F25480" w:rsidRDefault="00F25480">
      <w:pPr>
        <w:spacing w:after="0" w:line="240" w:lineRule="auto"/>
      </w:pPr>
      <w:r>
        <w:separator/>
      </w:r>
    </w:p>
  </w:footnote>
  <w:footnote w:type="continuationSeparator" w:id="0">
    <w:p w14:paraId="4F67A1A9" w14:textId="77777777" w:rsidR="00F25480" w:rsidRDefault="00F2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D689" w14:textId="77777777" w:rsidR="005D6359" w:rsidRDefault="005D6359" w:rsidP="00C62EA8">
    <w:pPr>
      <w:pStyle w:val="Akapitzlist"/>
      <w:autoSpaceDE w:val="0"/>
      <w:autoSpaceDN w:val="0"/>
      <w:adjustRightInd w:val="0"/>
      <w:spacing w:after="120"/>
      <w:ind w:left="0"/>
      <w:jc w:val="center"/>
      <w:rPr>
        <w:rFonts w:cstheme="minorHAnsi"/>
        <w:b/>
        <w:sz w:val="28"/>
        <w:szCs w:val="28"/>
      </w:rPr>
    </w:pPr>
  </w:p>
  <w:p w14:paraId="7B9DF17E" w14:textId="76E5FB2B" w:rsidR="00C62EA8" w:rsidRPr="005D6359" w:rsidRDefault="00C62EA8" w:rsidP="00C62EA8">
    <w:pPr>
      <w:pStyle w:val="Akapitzlist"/>
      <w:autoSpaceDE w:val="0"/>
      <w:autoSpaceDN w:val="0"/>
      <w:adjustRightInd w:val="0"/>
      <w:spacing w:after="120"/>
      <w:ind w:left="0"/>
      <w:jc w:val="center"/>
      <w:rPr>
        <w:rFonts w:cstheme="minorHAnsi"/>
        <w:b/>
        <w:sz w:val="28"/>
        <w:szCs w:val="28"/>
      </w:rPr>
    </w:pPr>
    <w:r w:rsidRPr="005D6359">
      <w:rPr>
        <w:rFonts w:cstheme="minorHAnsi"/>
        <w:b/>
        <w:sz w:val="28"/>
        <w:szCs w:val="28"/>
      </w:rPr>
      <w:t xml:space="preserve">Szczegółowy opis techniczny </w:t>
    </w:r>
    <w:r w:rsidR="00551021">
      <w:rPr>
        <w:rFonts w:cstheme="minorHAnsi"/>
        <w:b/>
        <w:sz w:val="28"/>
        <w:szCs w:val="28"/>
      </w:rPr>
      <w:t>wyposażenia</w:t>
    </w:r>
    <w:r w:rsidRPr="005D6359">
      <w:rPr>
        <w:rFonts w:cstheme="minorHAnsi"/>
        <w:b/>
        <w:sz w:val="28"/>
        <w:szCs w:val="28"/>
      </w:rPr>
      <w:t xml:space="preserve"> – </w:t>
    </w:r>
    <w:r w:rsidRPr="005D6359">
      <w:rPr>
        <w:rFonts w:cstheme="minorHAnsi"/>
        <w:b/>
        <w:sz w:val="28"/>
        <w:szCs w:val="28"/>
      </w:rPr>
      <w:br/>
      <w:t>FORMULARZ OFEROWANEGO WYPOSAŻENIA</w:t>
    </w:r>
    <w:r w:rsidR="00551021">
      <w:rPr>
        <w:rFonts w:cstheme="minorHAnsi"/>
        <w:b/>
        <w:sz w:val="28"/>
        <w:szCs w:val="28"/>
      </w:rPr>
      <w:t>- Część 6 przedmiotu zamówienia</w:t>
    </w:r>
  </w:p>
  <w:p w14:paraId="754656FF" w14:textId="2BD94995" w:rsidR="00C62EA8" w:rsidRPr="005D6359" w:rsidRDefault="00C62EA8" w:rsidP="00C62EA8">
    <w:pPr>
      <w:pStyle w:val="Nagwek"/>
      <w:jc w:val="right"/>
      <w:rPr>
        <w:b/>
        <w:bCs/>
        <w:sz w:val="24"/>
        <w:szCs w:val="24"/>
      </w:rPr>
    </w:pPr>
    <w:r w:rsidRPr="005D6359">
      <w:rPr>
        <w:b/>
        <w:bCs/>
        <w:sz w:val="24"/>
        <w:szCs w:val="24"/>
      </w:rPr>
      <w:t>Załącznik nr 7 do SWZ</w:t>
    </w:r>
  </w:p>
  <w:p w14:paraId="268467F4" w14:textId="77777777" w:rsidR="00C62EA8" w:rsidRDefault="00C62EA8" w:rsidP="00C62EA8">
    <w:pPr>
      <w:pStyle w:val="Nagwek"/>
    </w:pPr>
  </w:p>
  <w:p w14:paraId="3B93A33B" w14:textId="77777777" w:rsidR="00C62EA8" w:rsidRDefault="00C62E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47"/>
    <w:rsid w:val="0000336C"/>
    <w:rsid w:val="00005624"/>
    <w:rsid w:val="00030B95"/>
    <w:rsid w:val="00032EED"/>
    <w:rsid w:val="00037795"/>
    <w:rsid w:val="00047B16"/>
    <w:rsid w:val="0006047A"/>
    <w:rsid w:val="00065DB1"/>
    <w:rsid w:val="00085C6F"/>
    <w:rsid w:val="000A5A5F"/>
    <w:rsid w:val="000B2A18"/>
    <w:rsid w:val="001048B8"/>
    <w:rsid w:val="00124232"/>
    <w:rsid w:val="00150525"/>
    <w:rsid w:val="00151A48"/>
    <w:rsid w:val="00164897"/>
    <w:rsid w:val="001B0789"/>
    <w:rsid w:val="001B350B"/>
    <w:rsid w:val="001C3BBB"/>
    <w:rsid w:val="001C7F0F"/>
    <w:rsid w:val="001D28E8"/>
    <w:rsid w:val="00200CA9"/>
    <w:rsid w:val="00255F53"/>
    <w:rsid w:val="00265AEE"/>
    <w:rsid w:val="0027626D"/>
    <w:rsid w:val="002D56E6"/>
    <w:rsid w:val="002E60C5"/>
    <w:rsid w:val="00300D84"/>
    <w:rsid w:val="00335F84"/>
    <w:rsid w:val="003C380C"/>
    <w:rsid w:val="003C4CAA"/>
    <w:rsid w:val="003C5AF5"/>
    <w:rsid w:val="003D7A45"/>
    <w:rsid w:val="003F4DD8"/>
    <w:rsid w:val="0040025B"/>
    <w:rsid w:val="00405E21"/>
    <w:rsid w:val="00441480"/>
    <w:rsid w:val="00460417"/>
    <w:rsid w:val="00461A14"/>
    <w:rsid w:val="004707B6"/>
    <w:rsid w:val="004A2147"/>
    <w:rsid w:val="004A2D58"/>
    <w:rsid w:val="004B0C3A"/>
    <w:rsid w:val="004B73AA"/>
    <w:rsid w:val="004C096D"/>
    <w:rsid w:val="005369BA"/>
    <w:rsid w:val="00536BCF"/>
    <w:rsid w:val="005505E2"/>
    <w:rsid w:val="00551021"/>
    <w:rsid w:val="00557DE0"/>
    <w:rsid w:val="0056199D"/>
    <w:rsid w:val="005741E2"/>
    <w:rsid w:val="00597709"/>
    <w:rsid w:val="005B4474"/>
    <w:rsid w:val="005D6359"/>
    <w:rsid w:val="005E3838"/>
    <w:rsid w:val="00610F81"/>
    <w:rsid w:val="00646F27"/>
    <w:rsid w:val="00684475"/>
    <w:rsid w:val="006B3A47"/>
    <w:rsid w:val="006F1638"/>
    <w:rsid w:val="006F1814"/>
    <w:rsid w:val="00732983"/>
    <w:rsid w:val="00750048"/>
    <w:rsid w:val="00796784"/>
    <w:rsid w:val="00797964"/>
    <w:rsid w:val="007A3657"/>
    <w:rsid w:val="007A6F9F"/>
    <w:rsid w:val="00816BEE"/>
    <w:rsid w:val="00826731"/>
    <w:rsid w:val="0084719A"/>
    <w:rsid w:val="00864279"/>
    <w:rsid w:val="008B62F2"/>
    <w:rsid w:val="008D5CE0"/>
    <w:rsid w:val="009207BD"/>
    <w:rsid w:val="00921031"/>
    <w:rsid w:val="009432CE"/>
    <w:rsid w:val="00960CC6"/>
    <w:rsid w:val="009618EF"/>
    <w:rsid w:val="0098505D"/>
    <w:rsid w:val="009C5356"/>
    <w:rsid w:val="009C7526"/>
    <w:rsid w:val="00A12404"/>
    <w:rsid w:val="00A16996"/>
    <w:rsid w:val="00A233DA"/>
    <w:rsid w:val="00A62878"/>
    <w:rsid w:val="00A6454F"/>
    <w:rsid w:val="00A9132C"/>
    <w:rsid w:val="00AB02A0"/>
    <w:rsid w:val="00AC5687"/>
    <w:rsid w:val="00AC58EF"/>
    <w:rsid w:val="00B14514"/>
    <w:rsid w:val="00BD5B6A"/>
    <w:rsid w:val="00BE3CA3"/>
    <w:rsid w:val="00C0676C"/>
    <w:rsid w:val="00C62EA8"/>
    <w:rsid w:val="00C70969"/>
    <w:rsid w:val="00C74A08"/>
    <w:rsid w:val="00CD02ED"/>
    <w:rsid w:val="00CD0F25"/>
    <w:rsid w:val="00D55486"/>
    <w:rsid w:val="00D65BE5"/>
    <w:rsid w:val="00DA6256"/>
    <w:rsid w:val="00E32A86"/>
    <w:rsid w:val="00E62910"/>
    <w:rsid w:val="00E659D4"/>
    <w:rsid w:val="00E74720"/>
    <w:rsid w:val="00E80F1A"/>
    <w:rsid w:val="00E83D0A"/>
    <w:rsid w:val="00E86D63"/>
    <w:rsid w:val="00EB1B90"/>
    <w:rsid w:val="00EE626B"/>
    <w:rsid w:val="00EE7EE3"/>
    <w:rsid w:val="00F00364"/>
    <w:rsid w:val="00F07B37"/>
    <w:rsid w:val="00F25480"/>
    <w:rsid w:val="00F32BA9"/>
    <w:rsid w:val="00F77794"/>
    <w:rsid w:val="00FB2184"/>
    <w:rsid w:val="00FD4B47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F0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E7836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269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1C3D"/>
  </w:style>
  <w:style w:type="character" w:customStyle="1" w:styleId="StopkaZnak">
    <w:name w:val="Stopka Znak"/>
    <w:basedOn w:val="Domylnaczcionkaakapitu"/>
    <w:link w:val="Stopka"/>
    <w:uiPriority w:val="99"/>
    <w:qFormat/>
    <w:rsid w:val="00CB1C3D"/>
  </w:style>
  <w:style w:type="paragraph" w:styleId="Nagwek">
    <w:name w:val="header"/>
    <w:basedOn w:val="Normalny"/>
    <w:next w:val="Tekstpodstawowy"/>
    <w:link w:val="NagwekZnak"/>
    <w:uiPriority w:val="99"/>
    <w:unhideWhenUsed/>
    <w:rsid w:val="00CB1C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4B76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815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B1C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C336F0"/>
    <w:pPr>
      <w:suppressLineNumbers/>
    </w:pPr>
    <w:rPr>
      <w:color w:val="00000A"/>
    </w:rPr>
  </w:style>
  <w:style w:type="table" w:styleId="Tabela-Siatka">
    <w:name w:val="Table Grid"/>
    <w:basedOn w:val="Standardowy"/>
    <w:uiPriority w:val="59"/>
    <w:rsid w:val="0096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40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D441-2997-454B-B47E-3EFC3BB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8T21:06:00Z</dcterms:created>
  <dcterms:modified xsi:type="dcterms:W3CDTF">2022-06-28T21:06:00Z</dcterms:modified>
  <dc:language/>
</cp:coreProperties>
</file>